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80" w:rsidRDefault="00764C80" w:rsidP="006F5471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64C80" w:rsidRPr="00A77EFE" w:rsidRDefault="00764C80" w:rsidP="006F5471">
      <w:pPr>
        <w:spacing w:line="276" w:lineRule="auto"/>
        <w:jc w:val="center"/>
        <w:rPr>
          <w:b/>
          <w:sz w:val="28"/>
          <w:szCs w:val="28"/>
        </w:rPr>
      </w:pPr>
      <w:r w:rsidRPr="00A77EFE">
        <w:rPr>
          <w:b/>
          <w:sz w:val="28"/>
          <w:szCs w:val="28"/>
        </w:rPr>
        <w:t>DEPARTMENT OF APPLIED ECONOMICS</w:t>
      </w:r>
    </w:p>
    <w:p w:rsidR="00764C80" w:rsidRPr="002259AE" w:rsidRDefault="00764C80" w:rsidP="006F5471">
      <w:pPr>
        <w:spacing w:line="276" w:lineRule="auto"/>
        <w:jc w:val="center"/>
        <w:rPr>
          <w:b/>
        </w:rPr>
      </w:pPr>
      <w:r w:rsidRPr="002259AE">
        <w:rPr>
          <w:b/>
        </w:rPr>
        <w:t>TELANGANA UNIVERSITY</w:t>
      </w:r>
      <w:r>
        <w:rPr>
          <w:b/>
        </w:rPr>
        <w:t>, NIZAMABAD.</w:t>
      </w:r>
    </w:p>
    <w:p w:rsidR="00764C80" w:rsidRPr="002259AE" w:rsidRDefault="00764C80" w:rsidP="006F5471">
      <w:pPr>
        <w:spacing w:line="276" w:lineRule="auto"/>
        <w:jc w:val="center"/>
        <w:rPr>
          <w:b/>
        </w:rPr>
      </w:pPr>
    </w:p>
    <w:p w:rsidR="0030585A" w:rsidRPr="004955E7" w:rsidRDefault="0030585A" w:rsidP="0030585A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955E7">
        <w:rPr>
          <w:b/>
          <w:caps/>
          <w:sz w:val="28"/>
          <w:szCs w:val="28"/>
        </w:rPr>
        <w:t>Telangana university</w:t>
      </w:r>
    </w:p>
    <w:p w:rsidR="0030585A" w:rsidRPr="00A82237" w:rsidRDefault="0030585A" w:rsidP="0030585A">
      <w:pPr>
        <w:autoSpaceDE w:val="0"/>
        <w:autoSpaceDN w:val="0"/>
        <w:adjustRightInd w:val="0"/>
        <w:jc w:val="center"/>
        <w:rPr>
          <w:b/>
          <w:caps/>
        </w:rPr>
      </w:pPr>
      <w:r w:rsidRPr="00A82237">
        <w:rPr>
          <w:b/>
          <w:caps/>
        </w:rPr>
        <w:t xml:space="preserve">B.A Syllabus under CBCS Pattern </w:t>
      </w:r>
    </w:p>
    <w:p w:rsidR="0030585A" w:rsidRPr="001B57DE" w:rsidRDefault="0030585A" w:rsidP="0030585A">
      <w:pPr>
        <w:autoSpaceDE w:val="0"/>
        <w:autoSpaceDN w:val="0"/>
        <w:adjustRightInd w:val="0"/>
        <w:jc w:val="center"/>
        <w:rPr>
          <w:b/>
        </w:rPr>
      </w:pPr>
      <w:r w:rsidRPr="001B57DE">
        <w:rPr>
          <w:b/>
        </w:rPr>
        <w:t>RURAL INDUSTRIALIZATION</w:t>
      </w:r>
    </w:p>
    <w:p w:rsidR="0030585A" w:rsidRPr="001B57DE" w:rsidRDefault="0030585A" w:rsidP="0030585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SEMESTER-I</w:t>
      </w:r>
      <w:r w:rsidRPr="001B57DE">
        <w:rPr>
          <w:b/>
        </w:rPr>
        <w:t xml:space="preserve"> </w:t>
      </w:r>
      <w:r w:rsidR="00967AB5" w:rsidRPr="001B57DE">
        <w:rPr>
          <w:b/>
        </w:rPr>
        <w:t>–</w:t>
      </w:r>
      <w:r w:rsidR="00967AB5">
        <w:rPr>
          <w:b/>
        </w:rPr>
        <w:t xml:space="preserve"> (</w:t>
      </w:r>
      <w:r w:rsidR="00967AB5" w:rsidRPr="001B57DE">
        <w:rPr>
          <w:b/>
        </w:rPr>
        <w:t>PAPER</w:t>
      </w:r>
      <w:r w:rsidRPr="001B57DE">
        <w:rPr>
          <w:b/>
        </w:rPr>
        <w:t>-I</w:t>
      </w:r>
      <w:r>
        <w:rPr>
          <w:b/>
        </w:rPr>
        <w:t>)</w:t>
      </w:r>
    </w:p>
    <w:p w:rsidR="0030585A" w:rsidRPr="001B57DE" w:rsidRDefault="0030585A" w:rsidP="0030585A">
      <w:pPr>
        <w:autoSpaceDE w:val="0"/>
        <w:autoSpaceDN w:val="0"/>
        <w:adjustRightInd w:val="0"/>
        <w:jc w:val="center"/>
        <w:rPr>
          <w:b/>
        </w:rPr>
      </w:pPr>
      <w:r w:rsidRPr="001B57DE">
        <w:rPr>
          <w:b/>
        </w:rPr>
        <w:t>PERSPECTIVES OF RURAL INDUSTRIALIZATION</w:t>
      </w:r>
      <w:r>
        <w:rPr>
          <w:b/>
        </w:rPr>
        <w:t xml:space="preserve"> -I</w:t>
      </w:r>
      <w:r w:rsidRPr="001B57DE">
        <w:rPr>
          <w:b/>
        </w:rPr>
        <w:t xml:space="preserve"> </w:t>
      </w:r>
    </w:p>
    <w:p w:rsidR="0030585A" w:rsidRDefault="0030585A" w:rsidP="0030585A">
      <w:pPr>
        <w:jc w:val="center"/>
        <w:rPr>
          <w:b/>
          <w:sz w:val="36"/>
          <w:u w:val="single"/>
        </w:rPr>
      </w:pPr>
    </w:p>
    <w:p w:rsidR="0030585A" w:rsidRPr="0030585A" w:rsidRDefault="0030585A" w:rsidP="0030585A">
      <w:pPr>
        <w:jc w:val="both"/>
        <w:rPr>
          <w:b/>
        </w:rPr>
      </w:pPr>
      <w:r w:rsidRPr="0030585A">
        <w:rPr>
          <w:b/>
        </w:rPr>
        <w:t>Unit – I</w:t>
      </w:r>
    </w:p>
    <w:p w:rsidR="0030585A" w:rsidRPr="0030585A" w:rsidRDefault="0030585A" w:rsidP="0030585A">
      <w:pPr>
        <w:spacing w:line="360" w:lineRule="auto"/>
        <w:ind w:firstLine="630"/>
        <w:jc w:val="both"/>
      </w:pPr>
      <w:r w:rsidRPr="0030585A">
        <w:t>Rural Industries Meaning &amp; Concept – Classification of Industries – Rural Industries and their Importance in the Rural Economy. Swadeshi Movement and rural Industries Gandhian Constructive programme for Rural Development.</w:t>
      </w:r>
    </w:p>
    <w:p w:rsidR="0030585A" w:rsidRPr="0030585A" w:rsidRDefault="0030585A" w:rsidP="0030585A">
      <w:pPr>
        <w:spacing w:line="360" w:lineRule="auto"/>
        <w:jc w:val="both"/>
        <w:rPr>
          <w:b/>
        </w:rPr>
      </w:pPr>
      <w:r w:rsidRPr="0030585A">
        <w:rPr>
          <w:b/>
        </w:rPr>
        <w:t xml:space="preserve">Unit - II </w:t>
      </w:r>
    </w:p>
    <w:p w:rsidR="0030585A" w:rsidRPr="0030585A" w:rsidRDefault="0030585A" w:rsidP="0030585A">
      <w:pPr>
        <w:spacing w:line="360" w:lineRule="auto"/>
        <w:ind w:firstLine="630"/>
        <w:jc w:val="both"/>
      </w:pPr>
      <w:r w:rsidRPr="0030585A">
        <w:t>Factors which promoted Rural Industries.  Factors which hindered the growth of rural Industries. Problems faced by the Rural Industries – Financial Institutions – IFC – SFC –IDBI – SIDBI – SIDCO. Role of Financial Institutions for Development of Rural Industries.</w:t>
      </w:r>
    </w:p>
    <w:p w:rsidR="0030585A" w:rsidRPr="0030585A" w:rsidRDefault="0030585A" w:rsidP="0030585A">
      <w:pPr>
        <w:jc w:val="both"/>
        <w:rPr>
          <w:b/>
        </w:rPr>
      </w:pPr>
      <w:r w:rsidRPr="0030585A">
        <w:rPr>
          <w:b/>
        </w:rPr>
        <w:t>Unit – III</w:t>
      </w:r>
    </w:p>
    <w:p w:rsidR="0030585A" w:rsidRPr="0030585A" w:rsidRDefault="0030585A" w:rsidP="0030585A">
      <w:pPr>
        <w:spacing w:line="360" w:lineRule="auto"/>
        <w:ind w:firstLine="630"/>
        <w:jc w:val="both"/>
      </w:pPr>
      <w:r w:rsidRPr="0030585A">
        <w:t xml:space="preserve"> Rural Industries – Industrial Policies – Industrial Policy followed by British Government in Pre – Independent India. Industrial Policies – 1948-1977-1980 and 1991. Impact of New Economic policy on Rural Industries – Industrial Estates.</w:t>
      </w:r>
    </w:p>
    <w:p w:rsidR="0030585A" w:rsidRPr="0030585A" w:rsidRDefault="0030585A" w:rsidP="0030585A">
      <w:pPr>
        <w:jc w:val="both"/>
        <w:rPr>
          <w:b/>
        </w:rPr>
      </w:pPr>
      <w:r w:rsidRPr="0030585A">
        <w:rPr>
          <w:b/>
        </w:rPr>
        <w:t>Unit - IV</w:t>
      </w:r>
    </w:p>
    <w:p w:rsidR="0030585A" w:rsidRPr="0030585A" w:rsidRDefault="0030585A" w:rsidP="0030585A">
      <w:pPr>
        <w:spacing w:line="360" w:lineRule="auto"/>
        <w:ind w:firstLine="630"/>
        <w:jc w:val="both"/>
      </w:pPr>
      <w:r w:rsidRPr="0030585A">
        <w:t>Methods of Production – Labor &amp; Capital Intensive – Vakil – Brahmanda Model – Planning  - Importance of Planning – Steps taken by the Indian Govt. to promote Rural Industries in Recent Plans.</w:t>
      </w:r>
    </w:p>
    <w:p w:rsidR="0030585A" w:rsidRPr="0030585A" w:rsidRDefault="0030585A" w:rsidP="0030585A">
      <w:pPr>
        <w:jc w:val="both"/>
        <w:rPr>
          <w:b/>
        </w:rPr>
      </w:pPr>
      <w:r w:rsidRPr="0030585A">
        <w:rPr>
          <w:b/>
        </w:rPr>
        <w:t>Unit – V</w:t>
      </w:r>
    </w:p>
    <w:p w:rsidR="0030585A" w:rsidRDefault="0030585A" w:rsidP="0030585A">
      <w:pPr>
        <w:spacing w:line="360" w:lineRule="auto"/>
        <w:ind w:firstLine="630"/>
        <w:jc w:val="both"/>
      </w:pPr>
      <w:r w:rsidRPr="0030585A">
        <w:t>Conflict between Rural Industries and Large Scale Industries – Interdependence between industrial and other sectors – Impact</w:t>
      </w:r>
      <w:r w:rsidRPr="00051CB1">
        <w:t xml:space="preserve"> of Globalization on Rural Economy. Rural Industries.</w:t>
      </w:r>
    </w:p>
    <w:p w:rsidR="0030585A" w:rsidRPr="00051CB1" w:rsidRDefault="0030585A" w:rsidP="0030585A">
      <w:pPr>
        <w:spacing w:line="360" w:lineRule="auto"/>
        <w:jc w:val="both"/>
        <w:rPr>
          <w:b/>
          <w:u w:val="single"/>
        </w:rPr>
      </w:pPr>
      <w:r w:rsidRPr="00051CB1">
        <w:rPr>
          <w:b/>
          <w:u w:val="single"/>
        </w:rPr>
        <w:t>Reference:</w:t>
      </w:r>
    </w:p>
    <w:p w:rsidR="0030585A" w:rsidRPr="00051CB1" w:rsidRDefault="0030585A" w:rsidP="0030585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51CB1">
        <w:rPr>
          <w:rFonts w:ascii="Times New Roman" w:hAnsi="Times New Roman"/>
          <w:sz w:val="24"/>
          <w:szCs w:val="24"/>
        </w:rPr>
        <w:t>Datha and Sundaram – Indian Economy.</w:t>
      </w:r>
    </w:p>
    <w:p w:rsidR="0030585A" w:rsidRPr="00051CB1" w:rsidRDefault="0030585A" w:rsidP="0030585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51CB1">
        <w:rPr>
          <w:rFonts w:ascii="Times New Roman" w:hAnsi="Times New Roman"/>
          <w:sz w:val="24"/>
          <w:szCs w:val="24"/>
        </w:rPr>
        <w:t>Misra &amp; Poori – Indian Economy.</w:t>
      </w:r>
    </w:p>
    <w:p w:rsidR="0030585A" w:rsidRPr="00051CB1" w:rsidRDefault="0030585A" w:rsidP="0030585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51CB1">
        <w:rPr>
          <w:rFonts w:ascii="Times New Roman" w:hAnsi="Times New Roman"/>
          <w:sz w:val="24"/>
          <w:szCs w:val="24"/>
        </w:rPr>
        <w:t>Gadgil D.R, Industrial Evaluation in India; Oxford University press, Calcutta (1950)</w:t>
      </w:r>
    </w:p>
    <w:p w:rsidR="0030585A" w:rsidRPr="00051CB1" w:rsidRDefault="0030585A" w:rsidP="0030585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51CB1">
        <w:rPr>
          <w:rFonts w:ascii="Times New Roman" w:hAnsi="Times New Roman"/>
          <w:sz w:val="24"/>
          <w:szCs w:val="24"/>
        </w:rPr>
        <w:t>Y.G.Reddy – Rural Industralization – Problems and Issues – Discovery Publishing House – New Delhi – 1996.</w:t>
      </w:r>
    </w:p>
    <w:p w:rsidR="0030585A" w:rsidRDefault="0030585A" w:rsidP="0030585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51CB1">
        <w:rPr>
          <w:rFonts w:ascii="Times New Roman" w:hAnsi="Times New Roman"/>
          <w:sz w:val="24"/>
          <w:szCs w:val="24"/>
        </w:rPr>
        <w:t xml:space="preserve">Role of Industrial Estates in a developing Economy – R.L.Sanghvi – Multi. Tech Publishing Company – 1979. </w:t>
      </w:r>
    </w:p>
    <w:p w:rsidR="0030585A" w:rsidRPr="00051CB1" w:rsidRDefault="0030585A" w:rsidP="0030585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30585A" w:rsidRDefault="0030585A" w:rsidP="00A8223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585A" w:rsidRDefault="0030585A" w:rsidP="00A8223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585A" w:rsidRDefault="0030585A" w:rsidP="00A8223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585A" w:rsidRDefault="0030585A" w:rsidP="00A8223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2237" w:rsidRPr="004955E7" w:rsidRDefault="00A82237" w:rsidP="00A8223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955E7">
        <w:rPr>
          <w:b/>
          <w:caps/>
          <w:sz w:val="28"/>
          <w:szCs w:val="28"/>
        </w:rPr>
        <w:t>Telangana university</w:t>
      </w:r>
    </w:p>
    <w:p w:rsidR="00A82237" w:rsidRPr="00A82237" w:rsidRDefault="00A82237" w:rsidP="00A82237">
      <w:pPr>
        <w:autoSpaceDE w:val="0"/>
        <w:autoSpaceDN w:val="0"/>
        <w:adjustRightInd w:val="0"/>
        <w:jc w:val="center"/>
        <w:rPr>
          <w:b/>
          <w:caps/>
        </w:rPr>
      </w:pPr>
      <w:r w:rsidRPr="00A82237">
        <w:rPr>
          <w:b/>
          <w:caps/>
        </w:rPr>
        <w:t xml:space="preserve">B.A Syllabus under CBCS Pattern </w:t>
      </w:r>
    </w:p>
    <w:p w:rsidR="004C601F" w:rsidRPr="001B57DE" w:rsidRDefault="004C601F" w:rsidP="004C601F">
      <w:pPr>
        <w:autoSpaceDE w:val="0"/>
        <w:autoSpaceDN w:val="0"/>
        <w:adjustRightInd w:val="0"/>
        <w:jc w:val="center"/>
        <w:rPr>
          <w:b/>
        </w:rPr>
      </w:pPr>
      <w:r w:rsidRPr="001B57DE">
        <w:rPr>
          <w:b/>
        </w:rPr>
        <w:t>RURAL INDUSTRIALIZATION</w:t>
      </w:r>
    </w:p>
    <w:p w:rsidR="004C601F" w:rsidRPr="001B57DE" w:rsidRDefault="004C601F" w:rsidP="004C601F">
      <w:pPr>
        <w:autoSpaceDE w:val="0"/>
        <w:autoSpaceDN w:val="0"/>
        <w:adjustRightInd w:val="0"/>
        <w:jc w:val="center"/>
        <w:rPr>
          <w:b/>
        </w:rPr>
      </w:pPr>
      <w:r w:rsidRPr="001B57DE">
        <w:rPr>
          <w:b/>
        </w:rPr>
        <w:t xml:space="preserve"> SEMESTER-II –</w:t>
      </w:r>
      <w:r>
        <w:rPr>
          <w:b/>
        </w:rPr>
        <w:t>(</w:t>
      </w:r>
      <w:r w:rsidRPr="001B57DE">
        <w:rPr>
          <w:b/>
        </w:rPr>
        <w:t xml:space="preserve"> PAPER-II</w:t>
      </w:r>
      <w:r>
        <w:rPr>
          <w:b/>
        </w:rPr>
        <w:t>)</w:t>
      </w:r>
    </w:p>
    <w:p w:rsidR="004C601F" w:rsidRPr="001B57DE" w:rsidRDefault="004C601F" w:rsidP="004C601F">
      <w:pPr>
        <w:autoSpaceDE w:val="0"/>
        <w:autoSpaceDN w:val="0"/>
        <w:adjustRightInd w:val="0"/>
        <w:jc w:val="center"/>
        <w:rPr>
          <w:b/>
        </w:rPr>
      </w:pPr>
      <w:r w:rsidRPr="001B57DE">
        <w:rPr>
          <w:b/>
        </w:rPr>
        <w:t>PERSPECTIVES OF RURAL INDUSTRIALIZATION</w:t>
      </w:r>
      <w:r>
        <w:rPr>
          <w:b/>
        </w:rPr>
        <w:t xml:space="preserve"> -II</w:t>
      </w:r>
      <w:r w:rsidRPr="001B57DE">
        <w:rPr>
          <w:b/>
        </w:rPr>
        <w:t xml:space="preserve"> </w:t>
      </w:r>
    </w:p>
    <w:p w:rsidR="004C601F" w:rsidRPr="001B57DE" w:rsidRDefault="004C601F" w:rsidP="004C601F">
      <w:pPr>
        <w:autoSpaceDE w:val="0"/>
        <w:autoSpaceDN w:val="0"/>
        <w:adjustRightInd w:val="0"/>
        <w:jc w:val="center"/>
        <w:rPr>
          <w:b/>
        </w:rPr>
      </w:pPr>
    </w:p>
    <w:p w:rsidR="004C601F" w:rsidRPr="004955E7" w:rsidRDefault="004C601F" w:rsidP="004C601F">
      <w:pPr>
        <w:autoSpaceDE w:val="0"/>
        <w:autoSpaceDN w:val="0"/>
        <w:adjustRightInd w:val="0"/>
        <w:rPr>
          <w:b/>
        </w:rPr>
      </w:pPr>
      <w:r w:rsidRPr="004955E7">
        <w:rPr>
          <w:b/>
        </w:rPr>
        <w:t>Unit-I</w:t>
      </w:r>
    </w:p>
    <w:p w:rsidR="004C601F" w:rsidRDefault="004C601F" w:rsidP="004C601F">
      <w:pPr>
        <w:autoSpaceDE w:val="0"/>
        <w:autoSpaceDN w:val="0"/>
        <w:adjustRightInd w:val="0"/>
      </w:pPr>
    </w:p>
    <w:p w:rsidR="004C601F" w:rsidRDefault="004C601F" w:rsidP="004C601F">
      <w:pPr>
        <w:autoSpaceDE w:val="0"/>
        <w:autoSpaceDN w:val="0"/>
        <w:adjustRightInd w:val="0"/>
        <w:jc w:val="both"/>
      </w:pPr>
      <w:r>
        <w:t xml:space="preserve">Growth, performance and problems of rural industrialization in India. Infrastructure, electrification, transport and communication.  </w:t>
      </w:r>
      <w:r w:rsidRPr="001271ED">
        <w:t>Employment</w:t>
      </w:r>
      <w:r>
        <w:t xml:space="preserve"> </w:t>
      </w:r>
      <w:r w:rsidRPr="001271ED">
        <w:t>and Income Generation from Non Form Sector in Rural Areas</w:t>
      </w:r>
      <w:r>
        <w:t>.</w:t>
      </w:r>
      <w:r w:rsidRPr="001271ED">
        <w:t xml:space="preserve"> </w:t>
      </w: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Default="004C601F" w:rsidP="004C601F">
      <w:pPr>
        <w:autoSpaceDE w:val="0"/>
        <w:autoSpaceDN w:val="0"/>
        <w:adjustRightInd w:val="0"/>
        <w:rPr>
          <w:b/>
        </w:rPr>
      </w:pPr>
      <w:r w:rsidRPr="004955E7">
        <w:rPr>
          <w:b/>
        </w:rPr>
        <w:t>Unit-II</w:t>
      </w:r>
    </w:p>
    <w:p w:rsidR="004955E7" w:rsidRPr="004955E7" w:rsidRDefault="004955E7" w:rsidP="004C601F">
      <w:pPr>
        <w:autoSpaceDE w:val="0"/>
        <w:autoSpaceDN w:val="0"/>
        <w:adjustRightInd w:val="0"/>
        <w:rPr>
          <w:b/>
        </w:rPr>
      </w:pPr>
    </w:p>
    <w:p w:rsidR="004C601F" w:rsidRPr="001271ED" w:rsidRDefault="004C601F" w:rsidP="004C601F">
      <w:pPr>
        <w:autoSpaceDE w:val="0"/>
        <w:autoSpaceDN w:val="0"/>
        <w:adjustRightInd w:val="0"/>
        <w:jc w:val="both"/>
      </w:pPr>
      <w:r>
        <w:t>Location of Industries – Weber’s theory and Sargant Florence’s theories of Industrial location- Agglomeration – backwash and spread effects.</w:t>
      </w: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Pr="004955E7" w:rsidRDefault="004C601F" w:rsidP="004C601F">
      <w:pPr>
        <w:autoSpaceDE w:val="0"/>
        <w:autoSpaceDN w:val="0"/>
        <w:adjustRightInd w:val="0"/>
        <w:rPr>
          <w:b/>
        </w:rPr>
      </w:pPr>
      <w:r w:rsidRPr="004955E7">
        <w:rPr>
          <w:b/>
        </w:rPr>
        <w:t>Unit-III</w:t>
      </w: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Pr="001271ED" w:rsidRDefault="004C601F" w:rsidP="004C601F">
      <w:pPr>
        <w:autoSpaceDE w:val="0"/>
        <w:autoSpaceDN w:val="0"/>
        <w:adjustRightInd w:val="0"/>
      </w:pPr>
      <w:r w:rsidRPr="001271ED">
        <w:t>Causes for the Persistence of Poverty, Unemployment and Inequalities in Rural Areas -</w:t>
      </w:r>
    </w:p>
    <w:p w:rsidR="004C601F" w:rsidRPr="001271ED" w:rsidRDefault="004C601F" w:rsidP="004C601F">
      <w:pPr>
        <w:autoSpaceDE w:val="0"/>
        <w:autoSpaceDN w:val="0"/>
        <w:adjustRightInd w:val="0"/>
      </w:pPr>
      <w:r w:rsidRPr="001271ED">
        <w:t>Obstacles to Industrial Development in Rural Areas, Economic and Non Economic Factors -</w:t>
      </w:r>
    </w:p>
    <w:p w:rsidR="004C601F" w:rsidRDefault="004C601F" w:rsidP="004C601F">
      <w:pPr>
        <w:autoSpaceDE w:val="0"/>
        <w:autoSpaceDN w:val="0"/>
        <w:adjustRightInd w:val="0"/>
      </w:pPr>
      <w:r w:rsidRPr="001271ED">
        <w:t>Vicious Circles of Poverty - Market Imperfections</w:t>
      </w: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Pr="004955E7" w:rsidRDefault="004C601F" w:rsidP="004C601F">
      <w:pPr>
        <w:autoSpaceDE w:val="0"/>
        <w:autoSpaceDN w:val="0"/>
        <w:adjustRightInd w:val="0"/>
        <w:rPr>
          <w:b/>
        </w:rPr>
      </w:pPr>
      <w:r w:rsidRPr="004955E7">
        <w:rPr>
          <w:b/>
        </w:rPr>
        <w:t>Unit-IV</w:t>
      </w: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Pr="001271ED" w:rsidRDefault="004C601F" w:rsidP="004C601F">
      <w:pPr>
        <w:autoSpaceDE w:val="0"/>
        <w:autoSpaceDN w:val="0"/>
        <w:adjustRightInd w:val="0"/>
        <w:jc w:val="both"/>
      </w:pPr>
      <w:r w:rsidRPr="001271ED">
        <w:t>Evolution of Various Strategies for Rural Development/Conflict of Interests between Rural</w:t>
      </w:r>
    </w:p>
    <w:p w:rsidR="004C601F" w:rsidRDefault="004C601F" w:rsidP="004C601F">
      <w:pPr>
        <w:autoSpaceDE w:val="0"/>
        <w:autoSpaceDN w:val="0"/>
        <w:adjustRightInd w:val="0"/>
      </w:pPr>
      <w:r w:rsidRPr="001271ED">
        <w:t>Industries and Urban Large Scale Industries.</w:t>
      </w: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Pr="004955E7" w:rsidRDefault="004C601F" w:rsidP="004C601F">
      <w:pPr>
        <w:autoSpaceDE w:val="0"/>
        <w:autoSpaceDN w:val="0"/>
        <w:adjustRightInd w:val="0"/>
        <w:rPr>
          <w:b/>
        </w:rPr>
      </w:pPr>
      <w:r w:rsidRPr="004955E7">
        <w:rPr>
          <w:b/>
        </w:rPr>
        <w:t>Unit-V</w:t>
      </w: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Pr="001271ED" w:rsidRDefault="004C601F" w:rsidP="004C601F">
      <w:pPr>
        <w:autoSpaceDE w:val="0"/>
        <w:autoSpaceDN w:val="0"/>
        <w:adjustRightInd w:val="0"/>
      </w:pPr>
      <w:r w:rsidRPr="001271ED">
        <w:t xml:space="preserve">Choice of Technology - Choice of Goods - Role of Government and Government Policy </w:t>
      </w:r>
      <w:r>
        <w:t xml:space="preserve">–Development of Rural technology – Appropriate technology – views of Gandhi, Mao and Schemputer. </w:t>
      </w:r>
    </w:p>
    <w:p w:rsidR="004C601F" w:rsidRDefault="004C601F" w:rsidP="004C601F">
      <w:pPr>
        <w:autoSpaceDE w:val="0"/>
        <w:autoSpaceDN w:val="0"/>
        <w:adjustRightInd w:val="0"/>
      </w:pPr>
    </w:p>
    <w:p w:rsidR="004C601F" w:rsidRPr="001271ED" w:rsidRDefault="004C601F" w:rsidP="004C601F">
      <w:pPr>
        <w:autoSpaceDE w:val="0"/>
        <w:autoSpaceDN w:val="0"/>
        <w:adjustRightInd w:val="0"/>
      </w:pPr>
    </w:p>
    <w:p w:rsidR="004C601F" w:rsidRDefault="004955E7" w:rsidP="004C60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</w:t>
      </w:r>
      <w:r w:rsidR="004C601F" w:rsidRPr="001271ED">
        <w:rPr>
          <w:b/>
          <w:bCs/>
        </w:rPr>
        <w:t>eference</w:t>
      </w:r>
      <w:r>
        <w:rPr>
          <w:b/>
          <w:bCs/>
        </w:rPr>
        <w:t>s:</w:t>
      </w:r>
    </w:p>
    <w:p w:rsidR="004955E7" w:rsidRPr="001271ED" w:rsidRDefault="004955E7" w:rsidP="004C601F">
      <w:pPr>
        <w:autoSpaceDE w:val="0"/>
        <w:autoSpaceDN w:val="0"/>
        <w:adjustRightInd w:val="0"/>
        <w:rPr>
          <w:b/>
          <w:bCs/>
        </w:rPr>
      </w:pPr>
    </w:p>
    <w:p w:rsidR="004C601F" w:rsidRPr="001271ED" w:rsidRDefault="004C601F" w:rsidP="00BF2011">
      <w:pPr>
        <w:autoSpaceDE w:val="0"/>
        <w:autoSpaceDN w:val="0"/>
        <w:adjustRightInd w:val="0"/>
        <w:spacing w:line="276" w:lineRule="auto"/>
      </w:pPr>
      <w:r w:rsidRPr="001271ED">
        <w:t>1. Dadabhai Naoroji “Poverty and or British Rule”</w:t>
      </w:r>
    </w:p>
    <w:p w:rsidR="004C601F" w:rsidRPr="001271ED" w:rsidRDefault="004C601F" w:rsidP="00BF2011">
      <w:pPr>
        <w:autoSpaceDE w:val="0"/>
        <w:autoSpaceDN w:val="0"/>
        <w:adjustRightInd w:val="0"/>
        <w:spacing w:line="276" w:lineRule="auto"/>
      </w:pPr>
      <w:r w:rsidRPr="001271ED">
        <w:t>2. Ruddar dutt and K.R.M. Sundharam “Indian Economy” 2015</w:t>
      </w:r>
    </w:p>
    <w:p w:rsidR="004C601F" w:rsidRPr="001271ED" w:rsidRDefault="004C601F" w:rsidP="00BF2011">
      <w:pPr>
        <w:autoSpaceDE w:val="0"/>
        <w:autoSpaceDN w:val="0"/>
        <w:adjustRightInd w:val="0"/>
        <w:spacing w:line="276" w:lineRule="auto"/>
      </w:pPr>
      <w:r w:rsidRPr="001271ED">
        <w:t>3. Rural Industrialization – “why and How” a symposium – directorate of publicity khadi</w:t>
      </w:r>
    </w:p>
    <w:p w:rsidR="004C601F" w:rsidRPr="001271ED" w:rsidRDefault="004C601F" w:rsidP="00BF2011">
      <w:pPr>
        <w:autoSpaceDE w:val="0"/>
        <w:autoSpaceDN w:val="0"/>
        <w:adjustRightInd w:val="0"/>
        <w:spacing w:line="276" w:lineRule="auto"/>
      </w:pPr>
      <w:r w:rsidRPr="001271ED">
        <w:t>and village industries.</w:t>
      </w:r>
    </w:p>
    <w:p w:rsidR="004C601F" w:rsidRPr="001271ED" w:rsidRDefault="004C601F" w:rsidP="00BF2011">
      <w:pPr>
        <w:autoSpaceDE w:val="0"/>
        <w:autoSpaceDN w:val="0"/>
        <w:adjustRightInd w:val="0"/>
        <w:spacing w:line="276" w:lineRule="auto"/>
      </w:pPr>
      <w:r w:rsidRPr="001271ED">
        <w:t>4. Gadgil D.R. “Industrial evolution in India” – Oxford University Press.</w:t>
      </w:r>
    </w:p>
    <w:p w:rsidR="004C601F" w:rsidRPr="001271ED" w:rsidRDefault="00B8425B" w:rsidP="00BF2011">
      <w:pPr>
        <w:autoSpaceDE w:val="0"/>
        <w:autoSpaceDN w:val="0"/>
        <w:adjustRightInd w:val="0"/>
        <w:spacing w:line="276" w:lineRule="auto"/>
      </w:pPr>
      <w:r>
        <w:t>5</w:t>
      </w:r>
      <w:r w:rsidR="004C601F" w:rsidRPr="001271ED">
        <w:t>. Pai Panandikar “Rural Industrialisation”</w:t>
      </w:r>
    </w:p>
    <w:p w:rsidR="004C601F" w:rsidRPr="001271ED" w:rsidRDefault="00B8425B" w:rsidP="00BF2011">
      <w:pPr>
        <w:autoSpaceDE w:val="0"/>
        <w:autoSpaceDN w:val="0"/>
        <w:adjustRightInd w:val="0"/>
        <w:spacing w:line="276" w:lineRule="auto"/>
      </w:pPr>
      <w:r>
        <w:t>6</w:t>
      </w:r>
      <w:r w:rsidR="004C601F" w:rsidRPr="001271ED">
        <w:t>. Reddy Y.G.J. “Rural Industrialisation Problems and Issues”</w:t>
      </w:r>
    </w:p>
    <w:p w:rsidR="000A6245" w:rsidRDefault="000A6245" w:rsidP="00421092">
      <w:pPr>
        <w:autoSpaceDE w:val="0"/>
        <w:autoSpaceDN w:val="0"/>
        <w:adjustRightInd w:val="0"/>
        <w:jc w:val="center"/>
        <w:rPr>
          <w:b/>
          <w:caps/>
        </w:rPr>
      </w:pPr>
    </w:p>
    <w:p w:rsidR="000A6245" w:rsidRDefault="000A6245" w:rsidP="00421092">
      <w:pPr>
        <w:autoSpaceDE w:val="0"/>
        <w:autoSpaceDN w:val="0"/>
        <w:adjustRightInd w:val="0"/>
        <w:jc w:val="center"/>
        <w:rPr>
          <w:b/>
          <w:caps/>
        </w:rPr>
      </w:pPr>
    </w:p>
    <w:sectPr w:rsidR="000A6245" w:rsidSect="0033095D">
      <w:headerReference w:type="even" r:id="rId8"/>
      <w:headerReference w:type="default" r:id="rId9"/>
      <w:headerReference w:type="first" r:id="rId10"/>
      <w:pgSz w:w="11909" w:h="16834" w:code="9"/>
      <w:pgMar w:top="90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88" w:rsidRDefault="00770F88">
      <w:r>
        <w:separator/>
      </w:r>
    </w:p>
  </w:endnote>
  <w:endnote w:type="continuationSeparator" w:id="1">
    <w:p w:rsidR="00770F88" w:rsidRDefault="0077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88" w:rsidRDefault="00770F88">
      <w:r>
        <w:separator/>
      </w:r>
    </w:p>
  </w:footnote>
  <w:footnote w:type="continuationSeparator" w:id="1">
    <w:p w:rsidR="00770F88" w:rsidRDefault="0077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CE" w:rsidRDefault="00A45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50.05pt;height:35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ARTMENT OF ECONOMICS &amp; R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CE" w:rsidRDefault="00A45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550.05pt;height:35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ARTMENT OF ECONOMICS &amp; R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CE" w:rsidRDefault="00A45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50.05pt;height:35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ARTMENT OF ECONOMICS &amp; R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06"/>
    <w:multiLevelType w:val="hybridMultilevel"/>
    <w:tmpl w:val="A0766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856FC"/>
    <w:multiLevelType w:val="hybridMultilevel"/>
    <w:tmpl w:val="F860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3067"/>
    <w:multiLevelType w:val="hybridMultilevel"/>
    <w:tmpl w:val="4D504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F4B7B"/>
    <w:multiLevelType w:val="multilevel"/>
    <w:tmpl w:val="E236A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557FF"/>
    <w:multiLevelType w:val="hybridMultilevel"/>
    <w:tmpl w:val="1214D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535E52"/>
    <w:multiLevelType w:val="hybridMultilevel"/>
    <w:tmpl w:val="BD8E6626"/>
    <w:lvl w:ilvl="0" w:tplc="5AA24E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0096"/>
    <w:multiLevelType w:val="hybridMultilevel"/>
    <w:tmpl w:val="60C26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6F34A9"/>
    <w:multiLevelType w:val="hybridMultilevel"/>
    <w:tmpl w:val="E236A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3910A5"/>
    <w:multiLevelType w:val="hybridMultilevel"/>
    <w:tmpl w:val="60C26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1618"/>
    <w:rsid w:val="000209AC"/>
    <w:rsid w:val="0002403E"/>
    <w:rsid w:val="00025A7E"/>
    <w:rsid w:val="00046DB9"/>
    <w:rsid w:val="00051AC9"/>
    <w:rsid w:val="000629E6"/>
    <w:rsid w:val="0006483F"/>
    <w:rsid w:val="000A6245"/>
    <w:rsid w:val="000B3D3C"/>
    <w:rsid w:val="000F01BC"/>
    <w:rsid w:val="000F5A3A"/>
    <w:rsid w:val="000F5FC4"/>
    <w:rsid w:val="00120610"/>
    <w:rsid w:val="0015105F"/>
    <w:rsid w:val="00151FE4"/>
    <w:rsid w:val="00186E0F"/>
    <w:rsid w:val="00194CFB"/>
    <w:rsid w:val="001A05F7"/>
    <w:rsid w:val="00205440"/>
    <w:rsid w:val="002056C2"/>
    <w:rsid w:val="00207B99"/>
    <w:rsid w:val="002111F0"/>
    <w:rsid w:val="00211993"/>
    <w:rsid w:val="002305BD"/>
    <w:rsid w:val="002358EB"/>
    <w:rsid w:val="00246343"/>
    <w:rsid w:val="00254688"/>
    <w:rsid w:val="00297BEC"/>
    <w:rsid w:val="002A52F7"/>
    <w:rsid w:val="002A666B"/>
    <w:rsid w:val="002C0AFC"/>
    <w:rsid w:val="002D7560"/>
    <w:rsid w:val="002F41CE"/>
    <w:rsid w:val="002F4813"/>
    <w:rsid w:val="002F5C2E"/>
    <w:rsid w:val="0030585A"/>
    <w:rsid w:val="00321C0A"/>
    <w:rsid w:val="0033095D"/>
    <w:rsid w:val="00352733"/>
    <w:rsid w:val="00371081"/>
    <w:rsid w:val="00373180"/>
    <w:rsid w:val="003A110F"/>
    <w:rsid w:val="003A7C81"/>
    <w:rsid w:val="003B2FEB"/>
    <w:rsid w:val="003C3ECE"/>
    <w:rsid w:val="003E0EB5"/>
    <w:rsid w:val="00404B4D"/>
    <w:rsid w:val="004171F7"/>
    <w:rsid w:val="00421092"/>
    <w:rsid w:val="00432C1D"/>
    <w:rsid w:val="00460D49"/>
    <w:rsid w:val="004644B6"/>
    <w:rsid w:val="00467A2E"/>
    <w:rsid w:val="00467D31"/>
    <w:rsid w:val="004701CA"/>
    <w:rsid w:val="004955E7"/>
    <w:rsid w:val="00497331"/>
    <w:rsid w:val="004B52A2"/>
    <w:rsid w:val="004C5C54"/>
    <w:rsid w:val="004C601F"/>
    <w:rsid w:val="004D37A2"/>
    <w:rsid w:val="004E4EFB"/>
    <w:rsid w:val="0050574D"/>
    <w:rsid w:val="00561E82"/>
    <w:rsid w:val="0058357A"/>
    <w:rsid w:val="00593276"/>
    <w:rsid w:val="005A251D"/>
    <w:rsid w:val="005B3C94"/>
    <w:rsid w:val="005B79F6"/>
    <w:rsid w:val="005D3BFE"/>
    <w:rsid w:val="005E0E15"/>
    <w:rsid w:val="005E1C8C"/>
    <w:rsid w:val="005E4497"/>
    <w:rsid w:val="005F3150"/>
    <w:rsid w:val="006154A8"/>
    <w:rsid w:val="00644338"/>
    <w:rsid w:val="0064788B"/>
    <w:rsid w:val="00651275"/>
    <w:rsid w:val="00661618"/>
    <w:rsid w:val="00675F26"/>
    <w:rsid w:val="006A77EB"/>
    <w:rsid w:val="006B0A69"/>
    <w:rsid w:val="006C2F87"/>
    <w:rsid w:val="006D68C9"/>
    <w:rsid w:val="006F5471"/>
    <w:rsid w:val="006F6BCA"/>
    <w:rsid w:val="00743312"/>
    <w:rsid w:val="00764C80"/>
    <w:rsid w:val="00767DBC"/>
    <w:rsid w:val="00770F88"/>
    <w:rsid w:val="007753E3"/>
    <w:rsid w:val="0079087E"/>
    <w:rsid w:val="00797389"/>
    <w:rsid w:val="007A4E61"/>
    <w:rsid w:val="007A56FB"/>
    <w:rsid w:val="007D4344"/>
    <w:rsid w:val="00824036"/>
    <w:rsid w:val="00834250"/>
    <w:rsid w:val="00852ABC"/>
    <w:rsid w:val="00890485"/>
    <w:rsid w:val="008E37EE"/>
    <w:rsid w:val="0091649D"/>
    <w:rsid w:val="00920149"/>
    <w:rsid w:val="00933356"/>
    <w:rsid w:val="00936C33"/>
    <w:rsid w:val="00956E35"/>
    <w:rsid w:val="009665BF"/>
    <w:rsid w:val="00967AB5"/>
    <w:rsid w:val="00996FB2"/>
    <w:rsid w:val="009A19A8"/>
    <w:rsid w:val="009A2141"/>
    <w:rsid w:val="009B4099"/>
    <w:rsid w:val="009C10A4"/>
    <w:rsid w:val="009E1E18"/>
    <w:rsid w:val="009F182D"/>
    <w:rsid w:val="00A044C7"/>
    <w:rsid w:val="00A45046"/>
    <w:rsid w:val="00A6349C"/>
    <w:rsid w:val="00A6474A"/>
    <w:rsid w:val="00A82237"/>
    <w:rsid w:val="00A931BA"/>
    <w:rsid w:val="00AB2DB8"/>
    <w:rsid w:val="00AC062A"/>
    <w:rsid w:val="00AE1BA1"/>
    <w:rsid w:val="00AE54EC"/>
    <w:rsid w:val="00AF3FB8"/>
    <w:rsid w:val="00AF4149"/>
    <w:rsid w:val="00B3642C"/>
    <w:rsid w:val="00B41112"/>
    <w:rsid w:val="00B459FE"/>
    <w:rsid w:val="00B8425B"/>
    <w:rsid w:val="00BB2C24"/>
    <w:rsid w:val="00BC22EB"/>
    <w:rsid w:val="00BD7ED0"/>
    <w:rsid w:val="00BF2011"/>
    <w:rsid w:val="00C153F2"/>
    <w:rsid w:val="00C26499"/>
    <w:rsid w:val="00C465A9"/>
    <w:rsid w:val="00C676E1"/>
    <w:rsid w:val="00C93D60"/>
    <w:rsid w:val="00CF3489"/>
    <w:rsid w:val="00D059FF"/>
    <w:rsid w:val="00D1581E"/>
    <w:rsid w:val="00D31B96"/>
    <w:rsid w:val="00D61A1F"/>
    <w:rsid w:val="00D63890"/>
    <w:rsid w:val="00DB45EE"/>
    <w:rsid w:val="00DB7D6D"/>
    <w:rsid w:val="00E01683"/>
    <w:rsid w:val="00E06652"/>
    <w:rsid w:val="00E12A2B"/>
    <w:rsid w:val="00E31944"/>
    <w:rsid w:val="00E44CC7"/>
    <w:rsid w:val="00E55C12"/>
    <w:rsid w:val="00E67B3E"/>
    <w:rsid w:val="00E74FE7"/>
    <w:rsid w:val="00E9020B"/>
    <w:rsid w:val="00E9174B"/>
    <w:rsid w:val="00EA1DAF"/>
    <w:rsid w:val="00ED139E"/>
    <w:rsid w:val="00EE52E7"/>
    <w:rsid w:val="00F02639"/>
    <w:rsid w:val="00F07A77"/>
    <w:rsid w:val="00F12F2A"/>
    <w:rsid w:val="00F21A49"/>
    <w:rsid w:val="00F63995"/>
    <w:rsid w:val="00F95512"/>
    <w:rsid w:val="00F975A5"/>
    <w:rsid w:val="00FB434C"/>
    <w:rsid w:val="00FD7F48"/>
    <w:rsid w:val="00FF1023"/>
    <w:rsid w:val="00FF6FCF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61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61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321C0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21C0A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058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675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5F2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B92B-BFB9-4BCC-A8FA-F3A172C9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INDUSTRIALIZATION</vt:lpstr>
    </vt:vector>
  </TitlesOfParts>
  <Company>Hewlett-Packard Company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INDUSTRIALIZATION</dc:title>
  <dc:creator>Computer</dc:creator>
  <cp:lastModifiedBy>Guest</cp:lastModifiedBy>
  <cp:revision>3</cp:revision>
  <cp:lastPrinted>2016-05-03T09:23:00Z</cp:lastPrinted>
  <dcterms:created xsi:type="dcterms:W3CDTF">2016-07-25T06:24:00Z</dcterms:created>
  <dcterms:modified xsi:type="dcterms:W3CDTF">2016-09-03T07:03:00Z</dcterms:modified>
</cp:coreProperties>
</file>